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574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6889A4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9F98A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046E631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9D571" w14:textId="77777777" w:rsidR="00C96778" w:rsidRPr="00FB789C" w:rsidRDefault="00150B70" w:rsidP="0013256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0B7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52 REV MINOR COM VC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E42C5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3FD436A4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0F876" w14:textId="6E4E06D1" w:rsidR="00C96778" w:rsidRPr="0068342F" w:rsidRDefault="002D0057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7C4B3B8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2DC8D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A23C964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D5B2" w14:textId="77777777" w:rsidR="00C96778" w:rsidRPr="0068342F" w:rsidRDefault="004B47E6" w:rsidP="005C6BD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FFBBC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6D892E9D" w14:textId="77777777" w:rsidR="00C96778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2CE3CA3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91FF0" w14:textId="54FECF30" w:rsidR="00C96778" w:rsidRPr="0068342F" w:rsidRDefault="00376C11" w:rsidP="007D0B8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2788E052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6FE35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1C32D90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7E652" w14:textId="77777777" w:rsidR="00C96778" w:rsidRPr="00DB4126" w:rsidRDefault="004B47E6" w:rsidP="005C6B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DB4126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CCA/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BF1E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EAFA7E1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559B" w14:textId="77777777" w:rsidR="00C96778" w:rsidRPr="0068342F" w:rsidRDefault="00C96778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1F62932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2686E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181B" w14:textId="77777777" w:rsidR="00C96778" w:rsidRPr="00DB4126" w:rsidRDefault="00DB4126" w:rsidP="007D0B8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1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9CF9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CDC25" w14:textId="77777777" w:rsidR="00C96778" w:rsidRPr="0068342F" w:rsidRDefault="00C96778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2F0931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72E04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1CD3AE8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7587" w14:textId="77777777" w:rsidR="00C96778" w:rsidRPr="0068342F" w:rsidRDefault="00DA1572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28</w:t>
            </w: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8C12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3B5058B8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85DF1" w14:textId="77777777" w:rsidR="006705F1" w:rsidRDefault="00D44929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06AE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4B47E6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06AE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2E8AAE4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4557965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8B8C5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54A5D" w14:textId="77777777" w:rsidR="00C96778" w:rsidRPr="0068342F" w:rsidRDefault="00020559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2A1BB" w14:textId="77777777" w:rsidR="00C96778" w:rsidRPr="0068342F" w:rsidRDefault="00C96778" w:rsidP="007D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7E37BDE" w14:textId="77777777" w:rsidR="00C96778" w:rsidRPr="0068342F" w:rsidRDefault="00C96778" w:rsidP="007D0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2D13D3EF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63AF5" w14:textId="77777777" w:rsidR="00C96778" w:rsidRDefault="00D4492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06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600BF9E" w14:textId="77777777" w:rsidR="006705F1" w:rsidRDefault="00D4492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B736D5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506AE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5C3D88F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3875B48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FE192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3ED86F0" w14:textId="77777777" w:rsidR="00C96778" w:rsidRPr="0068342F" w:rsidRDefault="00C96778" w:rsidP="007D0B8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E8A6B" w14:textId="77777777" w:rsidR="004B47E6" w:rsidRPr="00DB4126" w:rsidRDefault="004B47E6" w:rsidP="004B47E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Yueqi Zhang</w:t>
            </w:r>
          </w:p>
          <w:p w14:paraId="07F0ED90" w14:textId="77777777" w:rsidR="00C96778" w:rsidRPr="0068342F" w:rsidRDefault="004B47E6" w:rsidP="004B47E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Associate Professor, CC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653C0" w14:textId="77777777" w:rsidR="00C96778" w:rsidRPr="0068342F" w:rsidRDefault="00C96778" w:rsidP="007D0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7CD8E" w14:textId="77777777" w:rsidR="00C96778" w:rsidRPr="0068342F" w:rsidRDefault="00C96778" w:rsidP="007D0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69A6C58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3D3B1747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EF8D82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E1F2CF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514D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45DC2BA" w14:textId="77777777" w:rsidR="0068342F" w:rsidRDefault="00D4492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C04258C" w14:textId="77777777" w:rsidR="0089109E" w:rsidRPr="0068342F" w:rsidRDefault="00D4492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7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6214CBD" w14:textId="77777777" w:rsidR="0068342F" w:rsidRPr="0068342F" w:rsidRDefault="00D4492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689E99D" w14:textId="77777777" w:rsidR="0068342F" w:rsidRPr="0068342F" w:rsidRDefault="00D4492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6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3D42F1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BA53FBA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DE9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09C31264" w14:textId="77777777" w:rsidR="0068342F" w:rsidRPr="0068342F" w:rsidRDefault="004B47E6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460D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 Design</w:t>
            </w:r>
          </w:p>
        </w:tc>
      </w:tr>
      <w:tr w:rsidR="0068342F" w:rsidRPr="0068342F" w14:paraId="46E70CA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7B4B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34A8B2FB" w14:textId="77777777" w:rsidR="00B143C0" w:rsidRPr="00BB5913" w:rsidRDefault="00BB5913" w:rsidP="000F2753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B5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Visual Communication &amp; Graphic Arts Minor</w:t>
            </w:r>
            <w:r w:rsidR="00857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(changing to: Visual Communication Design Minor)</w:t>
            </w:r>
          </w:p>
        </w:tc>
      </w:tr>
    </w:tbl>
    <w:p w14:paraId="28DCD808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3B586653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95A5991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36"/>
        <w:gridCol w:w="5336"/>
      </w:tblGrid>
      <w:tr w:rsidR="0068342F" w:rsidRPr="0068342F" w14:paraId="0D4BF7D3" w14:textId="77777777" w:rsidTr="00C518EC">
        <w:trPr>
          <w:trHeight w:val="398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ADA3B" w14:textId="77777777" w:rsidR="0068342F" w:rsidRDefault="0068342F" w:rsidP="008C5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List the major changes in each program of study, minor or certificate.  </w:t>
            </w:r>
          </w:p>
          <w:p w14:paraId="4902D902" w14:textId="77777777" w:rsidR="00C14D8B" w:rsidRPr="00C14D8B" w:rsidRDefault="00C14D8B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he name of the minor is changing from: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 &amp; Graphic Arts Min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to: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 Design Minor.  The course requirements are also changing from 2 required course and 4 electives to 4 required courses and 2 electives (see below).  The required courses and elective choices are also changing (see below).</w:t>
            </w:r>
          </w:p>
        </w:tc>
      </w:tr>
      <w:tr w:rsidR="00C518EC" w:rsidRPr="0068342F" w14:paraId="2DCFB2B1" w14:textId="77777777" w:rsidTr="00C518EC">
        <w:trPr>
          <w:trHeight w:val="397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6F01D1" w14:textId="77777777" w:rsidR="00C518EC" w:rsidRDefault="00C518EC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5BA57030" w14:textId="77777777" w:rsidR="00C518EC" w:rsidRPr="00460D53" w:rsidRDefault="008C0420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egree:  </w:t>
            </w:r>
            <w:r w:rsidR="00BB59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Visual </w:t>
            </w:r>
            <w:r w:rsidR="00D934C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munication &amp; Graphic Art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or</w:t>
            </w:r>
          </w:p>
          <w:p w14:paraId="74CDC34A" w14:textId="77777777" w:rsidR="0024659F" w:rsidRPr="00460D53" w:rsidRDefault="0024659F" w:rsidP="0024659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urse requirements (</w:t>
            </w:r>
            <w:r w:rsidRPr="00460D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8 cred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t hours)</w:t>
            </w:r>
          </w:p>
          <w:p w14:paraId="14C9F6A1" w14:textId="77777777" w:rsidR="00C518EC" w:rsidRPr="00460D53" w:rsidRDefault="00C518EC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230744FF" w14:textId="77777777" w:rsidR="00C518EC" w:rsidRDefault="0024659F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quired </w:t>
            </w:r>
            <w:r w:rsidR="00AE7F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urses (</w:t>
            </w:r>
            <w:r w:rsidR="00D934C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6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redits</w:t>
            </w:r>
            <w:r w:rsidR="00AE7F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</w:t>
            </w:r>
          </w:p>
          <w:p w14:paraId="68EEC18D" w14:textId="77777777" w:rsidR="002C02E3" w:rsidRPr="00EA1BC1" w:rsidRDefault="002C02E3" w:rsidP="002C02E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&amp;D 105      Design I</w:t>
            </w:r>
          </w:p>
          <w:p w14:paraId="2A84330A" w14:textId="77777777" w:rsidR="00C518EC" w:rsidRPr="00EA1BC1" w:rsidRDefault="003B07E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&amp;D 106      Design II</w:t>
            </w:r>
          </w:p>
          <w:p w14:paraId="2CA6C0EE" w14:textId="77777777" w:rsidR="003B07E4" w:rsidRPr="00EA1BC1" w:rsidRDefault="003B07E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14442A14" w14:textId="77777777" w:rsidR="008573C8" w:rsidRPr="00EA1BC1" w:rsidRDefault="008573C8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160EFCE9" w14:textId="77777777" w:rsidR="00C518EC" w:rsidRPr="00EA1BC1" w:rsidRDefault="00AE7F2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ective courses (</w:t>
            </w:r>
            <w:r w:rsidR="002C02E3"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</w:t>
            </w: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redits)</w:t>
            </w:r>
          </w:p>
          <w:p w14:paraId="58094099" w14:textId="77777777" w:rsidR="00AE7F24" w:rsidRPr="00EA1BC1" w:rsidRDefault="00AE7F2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se fo</w:t>
            </w:r>
            <w:r w:rsidR="00532CDE"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r:</w:t>
            </w:r>
          </w:p>
          <w:p w14:paraId="76001222" w14:textId="77777777" w:rsidR="002C02E3" w:rsidRPr="00EA1BC1" w:rsidRDefault="002C02E3" w:rsidP="002C02E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&amp;D 112      Graphic Arts I: Typography</w:t>
            </w:r>
          </w:p>
          <w:p w14:paraId="7BC49969" w14:textId="77777777" w:rsidR="00C518EC" w:rsidRPr="00EA1BC1" w:rsidRDefault="002C02E3" w:rsidP="002C02E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&amp;D 204      Graphic Arts II: Digital Imaging</w:t>
            </w:r>
          </w:p>
          <w:p w14:paraId="403E431C" w14:textId="77777777" w:rsidR="00C518EC" w:rsidRPr="00EA1BC1" w:rsidRDefault="002C02E3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&amp;D 30102</w:t>
            </w:r>
            <w:r w:rsidR="00C518EC"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    </w:t>
            </w: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lor and Composition</w:t>
            </w:r>
          </w:p>
          <w:p w14:paraId="2FA16DA7" w14:textId="77777777" w:rsidR="003B07E4" w:rsidRPr="00EA1BC1" w:rsidRDefault="003B07E4" w:rsidP="003B07E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32800    Visual Communication Design I</w:t>
            </w:r>
          </w:p>
          <w:p w14:paraId="5EF86965" w14:textId="77777777" w:rsidR="00C518EC" w:rsidRPr="00EA1BC1" w:rsidRDefault="003B07E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32900    Visual Communication Design II</w:t>
            </w:r>
          </w:p>
          <w:p w14:paraId="7AF03DB3" w14:textId="77777777" w:rsidR="003B07E4" w:rsidRPr="003B07E4" w:rsidRDefault="003B07E4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FF73" w14:textId="77777777" w:rsidR="00C518EC" w:rsidRDefault="00C518EC" w:rsidP="00C51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  <w:p w14:paraId="4903CFB2" w14:textId="77777777" w:rsidR="00CE038A" w:rsidRPr="00460D53" w:rsidRDefault="00716DAB" w:rsidP="00CE038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egree:  </w:t>
            </w:r>
            <w:r w:rsidR="00D934C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 Design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or</w:t>
            </w:r>
          </w:p>
          <w:p w14:paraId="3243AF50" w14:textId="77777777" w:rsidR="00C518EC" w:rsidRPr="00460D53" w:rsidRDefault="0024659F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urse requirements (</w:t>
            </w:r>
            <w:r w:rsidR="00C518EC" w:rsidRPr="00460D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8 cred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t hours)</w:t>
            </w:r>
          </w:p>
          <w:p w14:paraId="69A96D1F" w14:textId="77777777" w:rsidR="00CE038A" w:rsidRPr="00460D53" w:rsidRDefault="00CE038A" w:rsidP="00CE038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23CC2F08" w14:textId="77777777" w:rsidR="00C518EC" w:rsidRPr="00460D53" w:rsidRDefault="00D35DFE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quired</w:t>
            </w:r>
            <w:r w:rsidR="00AE7F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s (</w:t>
            </w:r>
            <w:r w:rsidR="000474C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</w:t>
            </w:r>
            <w:r w:rsidR="00C518EC" w:rsidRPr="00460D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redits</w:t>
            </w:r>
            <w:r w:rsidR="00AE7F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</w:t>
            </w:r>
          </w:p>
          <w:p w14:paraId="6B35078B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32800 Visual Communication Design I</w:t>
            </w:r>
          </w:p>
          <w:p w14:paraId="6C6F3DD4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32900 Visual Communication Design II</w:t>
            </w:r>
          </w:p>
          <w:p w14:paraId="02A3E23C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44800 Visual Communication Design III</w:t>
            </w:r>
          </w:p>
          <w:p w14:paraId="642AC0C8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44900 Visual Communication Design IV</w:t>
            </w:r>
          </w:p>
          <w:p w14:paraId="5732A035" w14:textId="77777777" w:rsidR="00C518EC" w:rsidRPr="00EA1BC1" w:rsidRDefault="00C518EC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4C390325" w14:textId="77777777" w:rsidR="00532CDE" w:rsidRPr="00EA1BC1" w:rsidRDefault="00C14D8B" w:rsidP="00532CD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ective courses (6</w:t>
            </w:r>
            <w:r w:rsidR="00532CDE"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redits)</w:t>
            </w:r>
          </w:p>
          <w:p w14:paraId="423A7FE1" w14:textId="77777777" w:rsidR="00532CDE" w:rsidRPr="00EA1BC1" w:rsidRDefault="00532CDE" w:rsidP="00532CD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se two:</w:t>
            </w:r>
          </w:p>
          <w:p w14:paraId="5948A19F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10500 Design I</w:t>
            </w:r>
          </w:p>
          <w:p w14:paraId="526D2428" w14:textId="77777777" w:rsidR="007D0B83" w:rsidRPr="00EA1BC1" w:rsidRDefault="007D0B83" w:rsidP="007D0B8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11200 Typography</w:t>
            </w:r>
          </w:p>
          <w:p w14:paraId="4010F2BD" w14:textId="77777777" w:rsidR="004F5057" w:rsidRDefault="004F5057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1B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22800 Visual Communication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Design Computing I </w:t>
            </w:r>
          </w:p>
          <w:p w14:paraId="653D1F30" w14:textId="77777777" w:rsidR="00C518EC" w:rsidRDefault="007D0B83" w:rsidP="00C518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D0B8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D 40300 Portfolio Process and Presentation </w:t>
            </w:r>
          </w:p>
          <w:p w14:paraId="74E26F2B" w14:textId="77777777" w:rsidR="003B07E4" w:rsidRPr="0068342F" w:rsidRDefault="003B07E4" w:rsidP="00C518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D3717" w:rsidRPr="0068342F" w14:paraId="2A459CF1" w14:textId="77777777" w:rsidTr="00C518EC">
        <w:tc>
          <w:tcPr>
            <w:tcW w:w="106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703B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6C25A3DF" w14:textId="77777777" w:rsidR="006A149C" w:rsidRDefault="004B47E6" w:rsidP="005D3717">
            <w:pPr>
              <w:spacing w:after="0" w:line="240" w:lineRule="auto"/>
            </w:pPr>
            <w:r w:rsidRPr="00460D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are encouraged to master the technical skills involved in typography, image generation, visual structure, and composition, as well as to think conceptually, articulate ideas, and critically evaluate the form-making process. Students interested in VCD combine words, ideas, and images in original ways to convey information and promote ideas to targeted audiences.</w:t>
            </w:r>
            <w:r w:rsidR="006A149C">
              <w:t xml:space="preserve"> </w:t>
            </w:r>
          </w:p>
          <w:p w14:paraId="7B0C848A" w14:textId="77777777" w:rsidR="006A149C" w:rsidRPr="0068342F" w:rsidRDefault="0028356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283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urrent VCD minors will be “grandfathered” into their current curriculum and substitute A&amp;D 204</w:t>
            </w:r>
            <w:r w:rsidR="00B66A1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0</w:t>
            </w:r>
            <w:r w:rsidRPr="00283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Graphic Ar</w:t>
            </w:r>
            <w:r w:rsidR="00B40E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s II: Digital Imaging for</w:t>
            </w:r>
            <w:r w:rsidRPr="00283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22800 Visual Comm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nications Design Computing I.</w:t>
            </w:r>
            <w:r w:rsidRPr="0028356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he new changes will only impact students admitted to 2019-20 and beyond.</w:t>
            </w:r>
          </w:p>
        </w:tc>
      </w:tr>
      <w:tr w:rsidR="005D3717" w:rsidRPr="0068342F" w14:paraId="660E7292" w14:textId="77777777" w:rsidTr="00A938C3">
        <w:tc>
          <w:tcPr>
            <w:tcW w:w="10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2984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7B99824" w14:textId="77777777" w:rsidR="005D3717" w:rsidRPr="0068342F" w:rsidRDefault="004B47E6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:rsidRPr="0068342F" w14:paraId="69C3FA6D" w14:textId="77777777" w:rsidTr="00A938C3">
        <w:tc>
          <w:tcPr>
            <w:tcW w:w="10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E2E8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795C6CB9" w14:textId="77777777" w:rsidR="005D3717" w:rsidRPr="0068342F" w:rsidRDefault="004B47E6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14:paraId="1E6B264E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0FA937BC" w14:textId="77777777" w:rsidR="00B7513E" w:rsidRPr="004B47E6" w:rsidRDefault="00FA18F7" w:rsidP="00B7513E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C14D8B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C14D8B" w:rsidRPr="00150B70">
        <w:rPr>
          <w:rFonts w:ascii="Arial Narrow" w:eastAsia="Times New Roman" w:hAnsi="Arial Narrow"/>
          <w:sz w:val="20"/>
          <w:szCs w:val="20"/>
          <w:lang w:eastAsia="zh-CN"/>
        </w:rPr>
        <w:t>CHESS 18-52 REV MINOR COM VCD</w:t>
      </w:r>
    </w:p>
    <w:p w14:paraId="69CBE004" w14:textId="77777777" w:rsidR="00B7513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  <w:r w:rsidR="00C518EC">
        <w:rPr>
          <w:rFonts w:ascii="Times New Roman" w:hAnsi="Times New Roman"/>
          <w:szCs w:val="20"/>
        </w:rPr>
        <w:t xml:space="preserve"> This is a</w:t>
      </w:r>
      <w:r w:rsidR="00C518EC" w:rsidRPr="00C518EC">
        <w:rPr>
          <w:rFonts w:ascii="Times New Roman" w:hAnsi="Times New Roman"/>
          <w:szCs w:val="20"/>
        </w:rPr>
        <w:t xml:space="preserve"> re</w:t>
      </w:r>
      <w:r w:rsidR="00C518EC">
        <w:rPr>
          <w:rFonts w:ascii="Times New Roman" w:hAnsi="Times New Roman"/>
          <w:szCs w:val="20"/>
        </w:rPr>
        <w:t xml:space="preserve">vision of the current </w:t>
      </w:r>
      <w:r w:rsidR="00C14D8B" w:rsidRPr="00C14D8B">
        <w:rPr>
          <w:rFonts w:ascii="Times New Roman" w:eastAsia="Times New Roman" w:hAnsi="Times New Roman"/>
          <w:lang w:eastAsia="zh-CN"/>
        </w:rPr>
        <w:t>Visual Communication &amp; Graphic Arts Minor</w:t>
      </w:r>
      <w:r w:rsidR="00C14D8B">
        <w:rPr>
          <w:rFonts w:ascii="Times New Roman" w:hAnsi="Times New Roman"/>
          <w:szCs w:val="20"/>
        </w:rPr>
        <w:t xml:space="preserve">  to </w:t>
      </w:r>
      <w:r w:rsidR="00C518EC">
        <w:rPr>
          <w:rFonts w:ascii="Times New Roman" w:hAnsi="Times New Roman"/>
          <w:szCs w:val="20"/>
        </w:rPr>
        <w:t>Visual Communication Design Minor, in order to u</w:t>
      </w:r>
      <w:r w:rsidR="008573C8">
        <w:rPr>
          <w:rFonts w:ascii="Times New Roman" w:hAnsi="Times New Roman"/>
          <w:szCs w:val="20"/>
        </w:rPr>
        <w:t>pdate</w:t>
      </w:r>
      <w:r w:rsidR="00C518EC" w:rsidRPr="00C518EC">
        <w:rPr>
          <w:rFonts w:ascii="Times New Roman" w:hAnsi="Times New Roman"/>
          <w:szCs w:val="20"/>
        </w:rPr>
        <w:t xml:space="preserve"> the </w:t>
      </w:r>
      <w:r w:rsidR="008573C8">
        <w:rPr>
          <w:rFonts w:ascii="Times New Roman" w:hAnsi="Times New Roman"/>
          <w:szCs w:val="20"/>
        </w:rPr>
        <w:t>Minor to make it more current /</w:t>
      </w:r>
      <w:r w:rsidR="00C518EC" w:rsidRPr="00C518EC">
        <w:rPr>
          <w:rFonts w:ascii="Times New Roman" w:hAnsi="Times New Roman"/>
          <w:szCs w:val="20"/>
        </w:rPr>
        <w:t xml:space="preserve"> relevant.</w:t>
      </w:r>
    </w:p>
    <w:sectPr w:rsidR="00B7513E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C99E" w14:textId="77777777" w:rsidR="00506AEF" w:rsidRDefault="00506AEF">
      <w:pPr>
        <w:spacing w:after="0" w:line="240" w:lineRule="auto"/>
      </w:pPr>
      <w:r>
        <w:separator/>
      </w:r>
    </w:p>
  </w:endnote>
  <w:endnote w:type="continuationSeparator" w:id="0">
    <w:p w14:paraId="4F503561" w14:textId="77777777" w:rsidR="00506AEF" w:rsidRDefault="0050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01B5" w14:textId="77777777" w:rsidR="00506AEF" w:rsidRDefault="00506AEF">
      <w:pPr>
        <w:spacing w:after="0" w:line="240" w:lineRule="auto"/>
      </w:pPr>
      <w:r>
        <w:separator/>
      </w:r>
    </w:p>
  </w:footnote>
  <w:footnote w:type="continuationSeparator" w:id="0">
    <w:p w14:paraId="20781601" w14:textId="77777777" w:rsidR="00506AEF" w:rsidRDefault="00506AEF">
      <w:pPr>
        <w:spacing w:after="0" w:line="240" w:lineRule="auto"/>
      </w:pPr>
      <w:r>
        <w:continuationSeparator/>
      </w:r>
    </w:p>
  </w:footnote>
  <w:footnote w:id="1">
    <w:p w14:paraId="4E1920BA" w14:textId="77777777" w:rsidR="00EA1BC1" w:rsidRDefault="00EA1B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A0A2" w14:textId="77777777" w:rsidR="00EA1BC1" w:rsidRPr="001810B9" w:rsidRDefault="00EA1BC1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17CAD"/>
    <w:rsid w:val="00020559"/>
    <w:rsid w:val="00021263"/>
    <w:rsid w:val="000352ED"/>
    <w:rsid w:val="00035445"/>
    <w:rsid w:val="000378CC"/>
    <w:rsid w:val="000459BB"/>
    <w:rsid w:val="000474C8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2753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32569"/>
    <w:rsid w:val="00146411"/>
    <w:rsid w:val="00147293"/>
    <w:rsid w:val="00150B70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E7410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659F"/>
    <w:rsid w:val="002544F3"/>
    <w:rsid w:val="00256292"/>
    <w:rsid w:val="00257A84"/>
    <w:rsid w:val="00271716"/>
    <w:rsid w:val="00271DC7"/>
    <w:rsid w:val="0028356D"/>
    <w:rsid w:val="00290AAA"/>
    <w:rsid w:val="00292EDA"/>
    <w:rsid w:val="002968AB"/>
    <w:rsid w:val="002A0C67"/>
    <w:rsid w:val="002A0FF3"/>
    <w:rsid w:val="002A61B1"/>
    <w:rsid w:val="002A61FB"/>
    <w:rsid w:val="002B0BC7"/>
    <w:rsid w:val="002C02E3"/>
    <w:rsid w:val="002C201D"/>
    <w:rsid w:val="002D0057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76C11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07E4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5274"/>
    <w:rsid w:val="0041066B"/>
    <w:rsid w:val="00420CEC"/>
    <w:rsid w:val="00421FCB"/>
    <w:rsid w:val="0042220E"/>
    <w:rsid w:val="0042689F"/>
    <w:rsid w:val="004402DB"/>
    <w:rsid w:val="004470A0"/>
    <w:rsid w:val="00461D7C"/>
    <w:rsid w:val="00472F05"/>
    <w:rsid w:val="00476C02"/>
    <w:rsid w:val="00485853"/>
    <w:rsid w:val="004A51BD"/>
    <w:rsid w:val="004B47E6"/>
    <w:rsid w:val="004B6508"/>
    <w:rsid w:val="004C346B"/>
    <w:rsid w:val="004C48C0"/>
    <w:rsid w:val="004C67D1"/>
    <w:rsid w:val="004D07CA"/>
    <w:rsid w:val="004D1AD5"/>
    <w:rsid w:val="004E423E"/>
    <w:rsid w:val="004E6F19"/>
    <w:rsid w:val="004F5057"/>
    <w:rsid w:val="00503720"/>
    <w:rsid w:val="00504660"/>
    <w:rsid w:val="00506AEF"/>
    <w:rsid w:val="005159CC"/>
    <w:rsid w:val="0053175A"/>
    <w:rsid w:val="00532CDE"/>
    <w:rsid w:val="005471B9"/>
    <w:rsid w:val="00560289"/>
    <w:rsid w:val="00560645"/>
    <w:rsid w:val="0056290A"/>
    <w:rsid w:val="0056590F"/>
    <w:rsid w:val="005761CD"/>
    <w:rsid w:val="005915C3"/>
    <w:rsid w:val="00592EBA"/>
    <w:rsid w:val="005A2059"/>
    <w:rsid w:val="005A3541"/>
    <w:rsid w:val="005A680C"/>
    <w:rsid w:val="005B6898"/>
    <w:rsid w:val="005B724C"/>
    <w:rsid w:val="005C564A"/>
    <w:rsid w:val="005C6BDA"/>
    <w:rsid w:val="005D3717"/>
    <w:rsid w:val="005E1A6E"/>
    <w:rsid w:val="005E4F20"/>
    <w:rsid w:val="005E71D1"/>
    <w:rsid w:val="005F25EC"/>
    <w:rsid w:val="006018F7"/>
    <w:rsid w:val="006101FF"/>
    <w:rsid w:val="0061635E"/>
    <w:rsid w:val="00623A24"/>
    <w:rsid w:val="00626C80"/>
    <w:rsid w:val="00630B1D"/>
    <w:rsid w:val="00634C6D"/>
    <w:rsid w:val="00637174"/>
    <w:rsid w:val="006375B1"/>
    <w:rsid w:val="00640351"/>
    <w:rsid w:val="006426A6"/>
    <w:rsid w:val="006448FA"/>
    <w:rsid w:val="006513E2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149C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16DAB"/>
    <w:rsid w:val="007229C7"/>
    <w:rsid w:val="00724958"/>
    <w:rsid w:val="007266B0"/>
    <w:rsid w:val="00733B28"/>
    <w:rsid w:val="00762FAF"/>
    <w:rsid w:val="007825AC"/>
    <w:rsid w:val="0079384B"/>
    <w:rsid w:val="007A1D4D"/>
    <w:rsid w:val="007B79EA"/>
    <w:rsid w:val="007C162C"/>
    <w:rsid w:val="007C767C"/>
    <w:rsid w:val="007D0B83"/>
    <w:rsid w:val="007D756D"/>
    <w:rsid w:val="007E1220"/>
    <w:rsid w:val="007E2FE5"/>
    <w:rsid w:val="007E3EA4"/>
    <w:rsid w:val="007E537B"/>
    <w:rsid w:val="007E652B"/>
    <w:rsid w:val="007E7369"/>
    <w:rsid w:val="00800930"/>
    <w:rsid w:val="0080182A"/>
    <w:rsid w:val="00803D1D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73C8"/>
    <w:rsid w:val="008637E0"/>
    <w:rsid w:val="008829F8"/>
    <w:rsid w:val="0089109E"/>
    <w:rsid w:val="00892848"/>
    <w:rsid w:val="008928A4"/>
    <w:rsid w:val="00894008"/>
    <w:rsid w:val="008A54E6"/>
    <w:rsid w:val="008B4353"/>
    <w:rsid w:val="008C0420"/>
    <w:rsid w:val="008C27CF"/>
    <w:rsid w:val="008C5F19"/>
    <w:rsid w:val="008F1FE6"/>
    <w:rsid w:val="009011EB"/>
    <w:rsid w:val="00911351"/>
    <w:rsid w:val="00920041"/>
    <w:rsid w:val="0092570B"/>
    <w:rsid w:val="009360B7"/>
    <w:rsid w:val="009372DA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98"/>
    <w:rsid w:val="00997AD7"/>
    <w:rsid w:val="009A14A7"/>
    <w:rsid w:val="009B4E90"/>
    <w:rsid w:val="009C50A2"/>
    <w:rsid w:val="009F2BA7"/>
    <w:rsid w:val="009F401E"/>
    <w:rsid w:val="009F553C"/>
    <w:rsid w:val="009F74F1"/>
    <w:rsid w:val="009F75AD"/>
    <w:rsid w:val="00A01CA3"/>
    <w:rsid w:val="00A05D2E"/>
    <w:rsid w:val="00A2097B"/>
    <w:rsid w:val="00A32B79"/>
    <w:rsid w:val="00A41AFD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E7F24"/>
    <w:rsid w:val="00AF27E1"/>
    <w:rsid w:val="00B01AEC"/>
    <w:rsid w:val="00B05C5D"/>
    <w:rsid w:val="00B06919"/>
    <w:rsid w:val="00B143C0"/>
    <w:rsid w:val="00B17D74"/>
    <w:rsid w:val="00B21F84"/>
    <w:rsid w:val="00B358AF"/>
    <w:rsid w:val="00B40E37"/>
    <w:rsid w:val="00B446EA"/>
    <w:rsid w:val="00B45A6F"/>
    <w:rsid w:val="00B6166D"/>
    <w:rsid w:val="00B64DDB"/>
    <w:rsid w:val="00B66A12"/>
    <w:rsid w:val="00B736D5"/>
    <w:rsid w:val="00B745B8"/>
    <w:rsid w:val="00B7513E"/>
    <w:rsid w:val="00B75682"/>
    <w:rsid w:val="00B76C13"/>
    <w:rsid w:val="00B8031E"/>
    <w:rsid w:val="00B839DC"/>
    <w:rsid w:val="00B85475"/>
    <w:rsid w:val="00B871F0"/>
    <w:rsid w:val="00BB5913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4D8B"/>
    <w:rsid w:val="00C229EF"/>
    <w:rsid w:val="00C33FAD"/>
    <w:rsid w:val="00C36B39"/>
    <w:rsid w:val="00C4511A"/>
    <w:rsid w:val="00C518EC"/>
    <w:rsid w:val="00C54099"/>
    <w:rsid w:val="00C55669"/>
    <w:rsid w:val="00C6039F"/>
    <w:rsid w:val="00C75CA5"/>
    <w:rsid w:val="00C824B1"/>
    <w:rsid w:val="00C83AAE"/>
    <w:rsid w:val="00C918AB"/>
    <w:rsid w:val="00C941BF"/>
    <w:rsid w:val="00C95C2E"/>
    <w:rsid w:val="00C96778"/>
    <w:rsid w:val="00CA00B0"/>
    <w:rsid w:val="00CA136A"/>
    <w:rsid w:val="00CA1A3E"/>
    <w:rsid w:val="00CA5305"/>
    <w:rsid w:val="00CB17BC"/>
    <w:rsid w:val="00CB2324"/>
    <w:rsid w:val="00CB2AA2"/>
    <w:rsid w:val="00CC16C8"/>
    <w:rsid w:val="00CC2737"/>
    <w:rsid w:val="00CE038A"/>
    <w:rsid w:val="00CF2CBB"/>
    <w:rsid w:val="00CF694D"/>
    <w:rsid w:val="00D03DB8"/>
    <w:rsid w:val="00D201D8"/>
    <w:rsid w:val="00D2099B"/>
    <w:rsid w:val="00D2397C"/>
    <w:rsid w:val="00D27526"/>
    <w:rsid w:val="00D33B8A"/>
    <w:rsid w:val="00D35DFE"/>
    <w:rsid w:val="00D44929"/>
    <w:rsid w:val="00D52B40"/>
    <w:rsid w:val="00D63F89"/>
    <w:rsid w:val="00D652D0"/>
    <w:rsid w:val="00D74A18"/>
    <w:rsid w:val="00D87A8F"/>
    <w:rsid w:val="00D90482"/>
    <w:rsid w:val="00D934CE"/>
    <w:rsid w:val="00D956FD"/>
    <w:rsid w:val="00DA1572"/>
    <w:rsid w:val="00DA2932"/>
    <w:rsid w:val="00DB4126"/>
    <w:rsid w:val="00DB4673"/>
    <w:rsid w:val="00DB55EB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1BC1"/>
    <w:rsid w:val="00EA60D2"/>
    <w:rsid w:val="00EC173B"/>
    <w:rsid w:val="00EC207F"/>
    <w:rsid w:val="00EE26DF"/>
    <w:rsid w:val="00EE2EA7"/>
    <w:rsid w:val="00EE691D"/>
    <w:rsid w:val="00EF03F8"/>
    <w:rsid w:val="00F07B67"/>
    <w:rsid w:val="00F15D48"/>
    <w:rsid w:val="00F17DA6"/>
    <w:rsid w:val="00F37CB5"/>
    <w:rsid w:val="00F40DE7"/>
    <w:rsid w:val="00F43FE4"/>
    <w:rsid w:val="00F44327"/>
    <w:rsid w:val="00F53808"/>
    <w:rsid w:val="00F7482A"/>
    <w:rsid w:val="00FA18F7"/>
    <w:rsid w:val="00FA2ECB"/>
    <w:rsid w:val="00FB0F99"/>
    <w:rsid w:val="00FB789C"/>
    <w:rsid w:val="00FC07CC"/>
    <w:rsid w:val="00FC19E1"/>
    <w:rsid w:val="00FC71A5"/>
    <w:rsid w:val="00FD2959"/>
    <w:rsid w:val="00FE4222"/>
    <w:rsid w:val="00FF6B1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BEBA8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CAE425-08C0-BF45-BAD5-014D24D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5</cp:revision>
  <cp:lastPrinted>2016-11-15T17:19:00Z</cp:lastPrinted>
  <dcterms:created xsi:type="dcterms:W3CDTF">2019-02-01T22:45:00Z</dcterms:created>
  <dcterms:modified xsi:type="dcterms:W3CDTF">2019-04-18T22:19:00Z</dcterms:modified>
</cp:coreProperties>
</file>